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0418" w14:textId="5F99BD26" w:rsidR="0022355D" w:rsidRPr="008A08AF" w:rsidRDefault="00E60CD6" w:rsidP="008A08AF">
      <w:pPr>
        <w:spacing w:before="120" w:after="0" w:line="240" w:lineRule="auto"/>
        <w:jc w:val="center"/>
        <w:rPr>
          <w:b/>
          <w:bCs/>
          <w:sz w:val="30"/>
          <w:szCs w:val="30"/>
        </w:rPr>
      </w:pPr>
      <w:r w:rsidRPr="008A08AF">
        <w:rPr>
          <w:rFonts w:hint="cs"/>
          <w:b/>
          <w:bCs/>
          <w:sz w:val="30"/>
          <w:szCs w:val="30"/>
          <w:cs/>
        </w:rPr>
        <w:t>แบบคำร้องขอแก้ไขบัญชีรายการที่ดินและสิ่งปลูกสร้าง</w:t>
      </w:r>
    </w:p>
    <w:p w14:paraId="27FA3578" w14:textId="7446E988" w:rsidR="00E60CD6" w:rsidRPr="00E60CD6" w:rsidRDefault="00E60CD6" w:rsidP="008A08AF">
      <w:pPr>
        <w:spacing w:before="120" w:after="0" w:line="240" w:lineRule="auto"/>
        <w:ind w:left="5040" w:firstLine="720"/>
        <w:jc w:val="center"/>
        <w:rPr>
          <w:sz w:val="30"/>
          <w:szCs w:val="30"/>
        </w:rPr>
      </w:pPr>
      <w:r w:rsidRPr="00E60CD6">
        <w:rPr>
          <w:rFonts w:hint="cs"/>
          <w:sz w:val="30"/>
          <w:szCs w:val="30"/>
          <w:cs/>
        </w:rPr>
        <w:t xml:space="preserve">   องค์การบริหารส่วนตำบลบางเสาธง</w:t>
      </w:r>
    </w:p>
    <w:p w14:paraId="1700E0AA" w14:textId="5F7A0BA1" w:rsidR="00E60CD6" w:rsidRPr="00E60CD6" w:rsidRDefault="00E60CD6" w:rsidP="00E60CD6">
      <w:pPr>
        <w:spacing w:after="0" w:line="240" w:lineRule="auto"/>
        <w:jc w:val="right"/>
        <w:rPr>
          <w:sz w:val="30"/>
          <w:szCs w:val="30"/>
        </w:rPr>
      </w:pPr>
      <w:r w:rsidRPr="00E60CD6">
        <w:rPr>
          <w:rFonts w:hint="cs"/>
          <w:sz w:val="30"/>
          <w:szCs w:val="30"/>
          <w:cs/>
        </w:rPr>
        <w:t>อำเภอบางเสาธง จังหวัดสมุทรปราการ</w:t>
      </w:r>
    </w:p>
    <w:p w14:paraId="5080090C" w14:textId="7179DB48" w:rsidR="00E60CD6" w:rsidRDefault="00E60CD6" w:rsidP="00E60CD6">
      <w:pPr>
        <w:spacing w:after="0" w:line="240" w:lineRule="auto"/>
        <w:ind w:left="3600" w:firstLine="720"/>
        <w:rPr>
          <w:sz w:val="30"/>
          <w:szCs w:val="30"/>
        </w:rPr>
      </w:pPr>
      <w:r w:rsidRPr="00E60CD6">
        <w:rPr>
          <w:rFonts w:hint="cs"/>
          <w:sz w:val="30"/>
          <w:szCs w:val="30"/>
          <w:cs/>
        </w:rPr>
        <w:t>วันที่............เดือน...............................พ.ศ................</w:t>
      </w:r>
    </w:p>
    <w:p w14:paraId="6ADE5B01" w14:textId="17AA6036" w:rsidR="00E60CD6" w:rsidRDefault="00E60CD6" w:rsidP="00CF6CAB">
      <w:pPr>
        <w:spacing w:before="120"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รื่อง  ขอแก้ไขบัญชีรายการที่ดินและสิ่งปลูกสร้าง</w:t>
      </w:r>
    </w:p>
    <w:p w14:paraId="7E39B55B" w14:textId="7C259C6D" w:rsidR="00E60CD6" w:rsidRDefault="00E60CD6" w:rsidP="00CF6CAB">
      <w:pPr>
        <w:spacing w:before="120"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รียน  นายกองค์การบริหารส่วนตำบลบางเสาธง</w:t>
      </w:r>
    </w:p>
    <w:p w14:paraId="49EEEA46" w14:textId="7618E6C3" w:rsidR="00E60CD6" w:rsidRDefault="00E60CD6" w:rsidP="005670D5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ด้วย ข้าพเจ้า นาย นาง นางสาว............................................นามสกุล...................................</w:t>
      </w:r>
    </w:p>
    <w:p w14:paraId="3459CF0F" w14:textId="701E77EF" w:rsidR="00E60CD6" w:rsidRDefault="00E60CD6" w:rsidP="005670D5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ลขประจำตัวประชาชน...........................................อายุ............ปี อยู่บ้านเลขที่...............................................</w:t>
      </w:r>
    </w:p>
    <w:p w14:paraId="5BEC0C53" w14:textId="22F9A8A8" w:rsidR="00E60CD6" w:rsidRDefault="00E60CD6" w:rsidP="005670D5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ซอย.....................................ถนน............................................ตำบล/แขวง.....................................................</w:t>
      </w:r>
    </w:p>
    <w:p w14:paraId="5EC801D5" w14:textId="7B179A73" w:rsidR="00E60CD6" w:rsidRDefault="00E60CD6" w:rsidP="005670D5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อำเภอ/เขต.........................................จังหวัด..............................................โทร..............................................</w:t>
      </w:r>
    </w:p>
    <w:p w14:paraId="538D35FF" w14:textId="3EE594EF" w:rsidR="00E60CD6" w:rsidRDefault="00E60CD6" w:rsidP="005670D5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ขอยื่นคำร้องต่อนายกองค์การบริหารส่วนตำบลบางเสาธง เพื่อขอแก้ไขรายการ ดังนี้</w:t>
      </w:r>
    </w:p>
    <w:p w14:paraId="088F79AE" w14:textId="66D2B302" w:rsidR="00E60CD6" w:rsidRPr="00E60CD6" w:rsidRDefault="00E60CD6" w:rsidP="00E60CD6">
      <w:pPr>
        <w:spacing w:after="0" w:line="240" w:lineRule="auto"/>
        <w:rPr>
          <w:rFonts w:hint="cs"/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(  ) จำนวนเนื้อที่ดิน จาก...</w:t>
      </w:r>
      <w:r w:rsidR="00D763AB">
        <w:rPr>
          <w:rFonts w:hint="cs"/>
          <w:sz w:val="30"/>
          <w:szCs w:val="30"/>
          <w:cs/>
        </w:rPr>
        <w:t>...</w:t>
      </w:r>
      <w:r>
        <w:rPr>
          <w:rFonts w:hint="cs"/>
          <w:sz w:val="30"/>
          <w:szCs w:val="30"/>
          <w:cs/>
        </w:rPr>
        <w:t>.......ไร่..............งาน...........</w:t>
      </w:r>
      <w:r w:rsidR="00D763AB">
        <w:rPr>
          <w:rFonts w:hint="cs"/>
          <w:sz w:val="30"/>
          <w:szCs w:val="30"/>
          <w:cs/>
        </w:rPr>
        <w:t>ตร</w:t>
      </w:r>
      <w:r>
        <w:rPr>
          <w:rFonts w:hint="cs"/>
          <w:sz w:val="30"/>
          <w:szCs w:val="30"/>
          <w:cs/>
        </w:rPr>
        <w:t>ว</w:t>
      </w:r>
      <w:r w:rsidR="00D763AB">
        <w:rPr>
          <w:rFonts w:hint="cs"/>
          <w:sz w:val="30"/>
          <w:szCs w:val="30"/>
          <w:cs/>
        </w:rPr>
        <w:t>.ขอแก้ไขเป็น.............ไร่...............งาน.............ตร.ว</w:t>
      </w:r>
    </w:p>
    <w:p w14:paraId="63734C24" w14:textId="2AC1F100" w:rsidR="00D763AB" w:rsidRDefault="0042137B" w:rsidP="00D763AB">
      <w:pPr>
        <w:spacing w:after="0" w:line="240" w:lineRule="auto"/>
        <w:rPr>
          <w:sz w:val="30"/>
          <w:szCs w:val="30"/>
        </w:rPr>
      </w:pP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0950FC" wp14:editId="676D11E0">
                <wp:simplePos x="0" y="0"/>
                <wp:positionH relativeFrom="column">
                  <wp:posOffset>4014470</wp:posOffset>
                </wp:positionH>
                <wp:positionV relativeFrom="paragraph">
                  <wp:posOffset>21912</wp:posOffset>
                </wp:positionV>
                <wp:extent cx="1619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6020" id="Rectangle 4" o:spid="_x0000_s1026" style="position:absolute;margin-left:316.1pt;margin-top:1.75pt;width:12.75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" filled="f" strokecolor="black [3213]" strokeweight="1.5pt"/>
            </w:pict>
          </mc:Fallback>
        </mc:AlternateContent>
      </w:r>
      <w:r w:rsidR="009E1D10"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057EB6" wp14:editId="5E53AC98">
                <wp:simplePos x="0" y="0"/>
                <wp:positionH relativeFrom="column">
                  <wp:posOffset>3472180</wp:posOffset>
                </wp:positionH>
                <wp:positionV relativeFrom="paragraph">
                  <wp:posOffset>28888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4F40" id="Rectangle 3" o:spid="_x0000_s1026" style="position:absolute;margin-left:273.4pt;margin-top:2.25pt;width:12.75pt;height:1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cgmgIAAI0FAAAOAAAAZHJzL2Uyb0RvYy54bWysVFFP2zAQfp+0/2D5fSQpL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" filled="f" strokecolor="black [3213]" strokeweight="1.5pt"/>
            </w:pict>
          </mc:Fallback>
        </mc:AlternateContent>
      </w:r>
      <w:r w:rsidR="009E1D10"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E5B7ED" wp14:editId="4B11247A">
                <wp:simplePos x="0" y="0"/>
                <wp:positionH relativeFrom="column">
                  <wp:posOffset>2724150</wp:posOffset>
                </wp:positionH>
                <wp:positionV relativeFrom="paragraph">
                  <wp:posOffset>26205</wp:posOffset>
                </wp:positionV>
                <wp:extent cx="1619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D101" id="Rectangle 2" o:spid="_x0000_s1026" style="position:absolute;margin-left:214.5pt;margin-top:2.05pt;width:12.7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" filled="f" strokecolor="black [3213]" strokeweight="1.5pt"/>
            </w:pict>
          </mc:Fallback>
        </mc:AlternateContent>
      </w:r>
      <w:r w:rsidR="009E1D10"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4B0D0B" wp14:editId="6BB12D51">
                <wp:simplePos x="0" y="0"/>
                <wp:positionH relativeFrom="column">
                  <wp:posOffset>1783876</wp:posOffset>
                </wp:positionH>
                <wp:positionV relativeFrom="paragraph">
                  <wp:posOffset>26205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A1630" id="Rectangle 1" o:spid="_x0000_s1026" style="position:absolute;margin-left:140.45pt;margin-top:2.05pt;width:12.7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" filled="f" strokecolor="black [3213]" strokeweight="1.5pt"/>
            </w:pict>
          </mc:Fallback>
        </mc:AlternateContent>
      </w:r>
      <w:r w:rsidR="00D763AB">
        <w:rPr>
          <w:rFonts w:hint="cs"/>
          <w:sz w:val="30"/>
          <w:szCs w:val="30"/>
          <w:cs/>
        </w:rPr>
        <w:t xml:space="preserve">(  ) </w:t>
      </w:r>
      <w:r w:rsidR="00D763AB">
        <w:rPr>
          <w:rFonts w:hint="cs"/>
          <w:sz w:val="30"/>
          <w:szCs w:val="30"/>
          <w:cs/>
        </w:rPr>
        <w:t>ลักษณะการทำประโ</w:t>
      </w:r>
      <w:r w:rsidR="009E1D10">
        <w:rPr>
          <w:rFonts w:hint="cs"/>
          <w:sz w:val="30"/>
          <w:szCs w:val="30"/>
          <w:cs/>
        </w:rPr>
        <w:t>ย</w:t>
      </w:r>
      <w:r w:rsidR="00D763AB">
        <w:rPr>
          <w:rFonts w:hint="cs"/>
          <w:sz w:val="30"/>
          <w:szCs w:val="30"/>
          <w:cs/>
        </w:rPr>
        <w:t>ชน์ จาก         เกษตรกรรม         อยู่อาศัย         อื่นๆ        ว่างเปล่า</w:t>
      </w:r>
    </w:p>
    <w:p w14:paraId="79D4EDE0" w14:textId="63DC71EF" w:rsidR="00D763AB" w:rsidRDefault="009E1D10" w:rsidP="00D763AB">
      <w:pPr>
        <w:spacing w:after="0" w:line="240" w:lineRule="auto"/>
        <w:rPr>
          <w:sz w:val="30"/>
          <w:szCs w:val="30"/>
        </w:rPr>
      </w:pP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278346" wp14:editId="072463D5">
                <wp:simplePos x="0" y="0"/>
                <wp:positionH relativeFrom="column">
                  <wp:posOffset>3031651</wp:posOffset>
                </wp:positionH>
                <wp:positionV relativeFrom="paragraph">
                  <wp:posOffset>42393</wp:posOffset>
                </wp:positionV>
                <wp:extent cx="1619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7592" id="Rectangle 8" o:spid="_x0000_s1026" style="position:absolute;margin-left:238.7pt;margin-top:3.35pt;width:12.75pt;height:1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C681CA" wp14:editId="1A1688F8">
                <wp:simplePos x="0" y="0"/>
                <wp:positionH relativeFrom="column">
                  <wp:posOffset>2522846</wp:posOffset>
                </wp:positionH>
                <wp:positionV relativeFrom="paragraph">
                  <wp:posOffset>39853</wp:posOffset>
                </wp:positionV>
                <wp:extent cx="1619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6A0E7" id="Rectangle 7" o:spid="_x0000_s1026" style="position:absolute;margin-left:198.65pt;margin-top:3.15pt;width:12.75pt;height:1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nXmgIAAI0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5C4657" wp14:editId="6D915A79">
                <wp:simplePos x="0" y="0"/>
                <wp:positionH relativeFrom="column">
                  <wp:posOffset>1790700</wp:posOffset>
                </wp:positionH>
                <wp:positionV relativeFrom="paragraph">
                  <wp:posOffset>31750</wp:posOffset>
                </wp:positionV>
                <wp:extent cx="1619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989" id="Rectangle 6" o:spid="_x0000_s1026" style="position:absolute;margin-left:141pt;margin-top:2.5pt;width:12.75pt;height:1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072F7C" wp14:editId="7C48BFA0">
                <wp:simplePos x="0" y="0"/>
                <wp:positionH relativeFrom="column">
                  <wp:posOffset>895350</wp:posOffset>
                </wp:positionH>
                <wp:positionV relativeFrom="paragraph">
                  <wp:posOffset>31750</wp:posOffset>
                </wp:positionV>
                <wp:extent cx="161925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AAB6" id="Rectangle 5" o:spid="_x0000_s1026" style="position:absolute;margin-left:70.5pt;margin-top:2.5pt;width:12.75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" filled="f" strokecolor="black [3213]" strokeweight="1.5pt"/>
            </w:pict>
          </mc:Fallback>
        </mc:AlternateContent>
      </w:r>
      <w:r w:rsidR="00D763AB">
        <w:rPr>
          <w:rFonts w:hint="cs"/>
          <w:sz w:val="30"/>
          <w:szCs w:val="30"/>
          <w:cs/>
        </w:rPr>
        <w:t xml:space="preserve">      ขอแก้ไขเป็น        เกษตรกรรม        อยู่อาศัย       </w:t>
      </w:r>
      <w:r>
        <w:rPr>
          <w:rFonts w:hint="cs"/>
          <w:sz w:val="30"/>
          <w:szCs w:val="30"/>
          <w:cs/>
        </w:rPr>
        <w:t xml:space="preserve"> </w:t>
      </w:r>
      <w:r w:rsidR="00D763AB">
        <w:rPr>
          <w:rFonts w:hint="cs"/>
          <w:sz w:val="30"/>
          <w:szCs w:val="30"/>
          <w:cs/>
        </w:rPr>
        <w:t xml:space="preserve">อื่นๆ      </w:t>
      </w:r>
      <w:r>
        <w:rPr>
          <w:rFonts w:hint="cs"/>
          <w:sz w:val="30"/>
          <w:szCs w:val="30"/>
          <w:cs/>
        </w:rPr>
        <w:t xml:space="preserve"> </w:t>
      </w:r>
      <w:r w:rsidR="00D763AB">
        <w:rPr>
          <w:rFonts w:hint="cs"/>
          <w:sz w:val="30"/>
          <w:szCs w:val="30"/>
          <w:cs/>
        </w:rPr>
        <w:t xml:space="preserve"> ว่างเปล่า</w:t>
      </w:r>
    </w:p>
    <w:p w14:paraId="224A00B8" w14:textId="7DD328E7" w:rsidR="009E1D10" w:rsidRPr="00E60CD6" w:rsidRDefault="009E1D10" w:rsidP="009E1D10">
      <w:pPr>
        <w:spacing w:after="0" w:line="240" w:lineRule="auto"/>
        <w:rPr>
          <w:rFonts w:hint="cs"/>
          <w:sz w:val="30"/>
          <w:szCs w:val="30"/>
          <w:cs/>
        </w:rPr>
      </w:pP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DCE90E" wp14:editId="0DEC5E14">
                <wp:simplePos x="0" y="0"/>
                <wp:positionH relativeFrom="column">
                  <wp:posOffset>3943350</wp:posOffset>
                </wp:positionH>
                <wp:positionV relativeFrom="paragraph">
                  <wp:posOffset>27940</wp:posOffset>
                </wp:positionV>
                <wp:extent cx="16192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7F6D" id="Rectangle 13" o:spid="_x0000_s1026" style="position:absolute;margin-left:310.5pt;margin-top:2.2pt;width:12.75pt;height:1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DF6E23" wp14:editId="3FE1EFF8">
                <wp:simplePos x="0" y="0"/>
                <wp:positionH relativeFrom="column">
                  <wp:posOffset>1552575</wp:posOffset>
                </wp:positionH>
                <wp:positionV relativeFrom="paragraph">
                  <wp:posOffset>27627</wp:posOffset>
                </wp:positionV>
                <wp:extent cx="1619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2B95" id="Rectangle 9" o:spid="_x0000_s1026" style="position:absolute;margin-left:122.25pt;margin-top:2.2pt;width:12.7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" filled="f" strokecolor="black [3213]" strokeweight="1.5pt"/>
            </w:pict>
          </mc:Fallback>
        </mc:AlternateContent>
      </w:r>
      <w:r>
        <w:rPr>
          <w:rFonts w:hint="cs"/>
          <w:sz w:val="30"/>
          <w:szCs w:val="30"/>
          <w:cs/>
        </w:rPr>
        <w:t xml:space="preserve">(  ) </w:t>
      </w:r>
      <w:r>
        <w:rPr>
          <w:rFonts w:hint="cs"/>
          <w:sz w:val="30"/>
          <w:szCs w:val="30"/>
          <w:cs/>
        </w:rPr>
        <w:t>รายการสิ่งปลูกสร้าง</w:t>
      </w:r>
      <w:r>
        <w:rPr>
          <w:rFonts w:hint="cs"/>
          <w:sz w:val="30"/>
          <w:szCs w:val="30"/>
          <w:cs/>
        </w:rPr>
        <w:t xml:space="preserve"> จาก</w:t>
      </w:r>
      <w:r>
        <w:rPr>
          <w:rFonts w:hint="cs"/>
          <w:sz w:val="30"/>
          <w:szCs w:val="30"/>
          <w:cs/>
        </w:rPr>
        <w:t xml:space="preserve">        ลักษณะสิ่งปลูกสร้าง..............................         ขนาดพื้นที่....................ตร.ม.</w:t>
      </w:r>
    </w:p>
    <w:p w14:paraId="7913921D" w14:textId="2961F513" w:rsidR="009E1D10" w:rsidRDefault="0042137B" w:rsidP="009E1D10">
      <w:pPr>
        <w:spacing w:after="0" w:line="240" w:lineRule="auto"/>
        <w:rPr>
          <w:sz w:val="30"/>
          <w:szCs w:val="30"/>
        </w:rPr>
      </w:pP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C9FDA6" wp14:editId="59BFDA9A">
                <wp:simplePos x="0" y="0"/>
                <wp:positionH relativeFrom="column">
                  <wp:posOffset>3386209</wp:posOffset>
                </wp:positionH>
                <wp:positionV relativeFrom="paragraph">
                  <wp:posOffset>23306</wp:posOffset>
                </wp:positionV>
                <wp:extent cx="1619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E438F" id="Rectangle 11" o:spid="_x0000_s1026" style="position:absolute;margin-left:266.65pt;margin-top:1.85pt;width:12.7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62960" wp14:editId="30323A29">
                <wp:simplePos x="0" y="0"/>
                <wp:positionH relativeFrom="column">
                  <wp:posOffset>954632</wp:posOffset>
                </wp:positionH>
                <wp:positionV relativeFrom="paragraph">
                  <wp:posOffset>27855</wp:posOffset>
                </wp:positionV>
                <wp:extent cx="16192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25AE" id="Rectangle 10" o:spid="_x0000_s1026" style="position:absolute;margin-left:75.15pt;margin-top:2.2pt;width:12.75pt;height: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" filled="f" strokecolor="black [3213]" strokeweight="1.5pt"/>
            </w:pict>
          </mc:Fallback>
        </mc:AlternateContent>
      </w:r>
      <w:r w:rsidR="009E1D10">
        <w:rPr>
          <w:rFonts w:hint="cs"/>
          <w:sz w:val="30"/>
          <w:szCs w:val="30"/>
          <w:cs/>
        </w:rPr>
        <w:t xml:space="preserve">       </w:t>
      </w:r>
      <w:r w:rsidR="009E1D10">
        <w:rPr>
          <w:rFonts w:hint="cs"/>
          <w:sz w:val="30"/>
          <w:szCs w:val="30"/>
          <w:cs/>
        </w:rPr>
        <w:t>ขอแก้ไขเป็น</w:t>
      </w:r>
      <w:r w:rsidR="009E1D10">
        <w:rPr>
          <w:rFonts w:hint="cs"/>
          <w:sz w:val="30"/>
          <w:szCs w:val="30"/>
          <w:cs/>
        </w:rPr>
        <w:t xml:space="preserve">         </w:t>
      </w:r>
      <w:r>
        <w:rPr>
          <w:rFonts w:hint="cs"/>
          <w:sz w:val="30"/>
          <w:szCs w:val="30"/>
          <w:cs/>
        </w:rPr>
        <w:t>ลักษณะสิ่งปลูกสร้าง........................</w:t>
      </w:r>
      <w:r w:rsidR="00CF6CAB">
        <w:rPr>
          <w:rFonts w:hint="cs"/>
          <w:sz w:val="30"/>
          <w:szCs w:val="30"/>
          <w:cs/>
        </w:rPr>
        <w:t>...</w:t>
      </w:r>
      <w:r>
        <w:rPr>
          <w:rFonts w:hint="cs"/>
          <w:sz w:val="30"/>
          <w:szCs w:val="30"/>
          <w:cs/>
        </w:rPr>
        <w:t>......         ขนาดพื้นที่...............</w:t>
      </w:r>
      <w:r w:rsidR="00CF6CAB">
        <w:rPr>
          <w:rFonts w:hint="cs"/>
          <w:sz w:val="30"/>
          <w:szCs w:val="30"/>
          <w:cs/>
        </w:rPr>
        <w:t>.........</w:t>
      </w:r>
      <w:r>
        <w:rPr>
          <w:rFonts w:hint="cs"/>
          <w:sz w:val="30"/>
          <w:szCs w:val="30"/>
          <w:cs/>
        </w:rPr>
        <w:t>.....ตร.ม.</w:t>
      </w:r>
    </w:p>
    <w:p w14:paraId="70ECB005" w14:textId="42893EC0" w:rsidR="00CF6CAB" w:rsidRDefault="00CF6CAB" w:rsidP="00CF6CAB">
      <w:pPr>
        <w:spacing w:after="0" w:line="240" w:lineRule="auto"/>
        <w:rPr>
          <w:rFonts w:hint="cs"/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จำนวนเนื้อที่สิ่งปลูกสร้าง............................</w:t>
      </w:r>
      <w:r>
        <w:rPr>
          <w:rFonts w:hint="cs"/>
          <w:sz w:val="30"/>
          <w:szCs w:val="30"/>
          <w:cs/>
        </w:rPr>
        <w:t>..............ตร.ม.</w:t>
      </w:r>
    </w:p>
    <w:p w14:paraId="0576094B" w14:textId="01E03630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AA4DC9" wp14:editId="11EE062C">
                <wp:simplePos x="0" y="0"/>
                <wp:positionH relativeFrom="column">
                  <wp:posOffset>4014157</wp:posOffset>
                </wp:positionH>
                <wp:positionV relativeFrom="paragraph">
                  <wp:posOffset>28262</wp:posOffset>
                </wp:positionV>
                <wp:extent cx="16192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C659" id="Rectangle 17" o:spid="_x0000_s1026" style="position:absolute;margin-left:316.1pt;margin-top:2.25pt;width:12.75pt;height:11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C4F3A12" wp14:editId="736F8033">
                <wp:simplePos x="0" y="0"/>
                <wp:positionH relativeFrom="column">
                  <wp:posOffset>3472180</wp:posOffset>
                </wp:positionH>
                <wp:positionV relativeFrom="paragraph">
                  <wp:posOffset>28888</wp:posOffset>
                </wp:positionV>
                <wp:extent cx="1619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8006" id="Rectangle 16" o:spid="_x0000_s1026" style="position:absolute;margin-left:273.4pt;margin-top:2.25pt;width:12.75pt;height:1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7AD6523" wp14:editId="179629E7">
                <wp:simplePos x="0" y="0"/>
                <wp:positionH relativeFrom="column">
                  <wp:posOffset>2724150</wp:posOffset>
                </wp:positionH>
                <wp:positionV relativeFrom="paragraph">
                  <wp:posOffset>26205</wp:posOffset>
                </wp:positionV>
                <wp:extent cx="1619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1E68" id="Rectangle 18" o:spid="_x0000_s1026" style="position:absolute;margin-left:214.5pt;margin-top:2.05pt;width:12.75pt;height:11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3090025" wp14:editId="76D242AE">
                <wp:simplePos x="0" y="0"/>
                <wp:positionH relativeFrom="column">
                  <wp:posOffset>1783876</wp:posOffset>
                </wp:positionH>
                <wp:positionV relativeFrom="paragraph">
                  <wp:posOffset>26205</wp:posOffset>
                </wp:positionV>
                <wp:extent cx="1619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F660" id="Rectangle 19" o:spid="_x0000_s1026" style="position:absolute;margin-left:140.45pt;margin-top:2.05pt;width:12.75pt;height:1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pqmgIAAI8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" filled="f" strokecolor="black [3213]" strokeweight="1.5pt"/>
            </w:pict>
          </mc:Fallback>
        </mc:AlternateContent>
      </w:r>
      <w:r>
        <w:rPr>
          <w:rFonts w:hint="cs"/>
          <w:sz w:val="30"/>
          <w:szCs w:val="30"/>
          <w:cs/>
        </w:rPr>
        <w:t>(  ) ลักษณะการทำประโยชน์ จาก         เกษตรกรรม         อยู่อาศัย         อื่นๆ        ว่างเปล่า</w:t>
      </w:r>
    </w:p>
    <w:p w14:paraId="506158FF" w14:textId="77777777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1A0112B" wp14:editId="7B54FD27">
                <wp:simplePos x="0" y="0"/>
                <wp:positionH relativeFrom="column">
                  <wp:posOffset>3031651</wp:posOffset>
                </wp:positionH>
                <wp:positionV relativeFrom="paragraph">
                  <wp:posOffset>42393</wp:posOffset>
                </wp:positionV>
                <wp:extent cx="161925" cy="142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B64D" id="Rectangle 20" o:spid="_x0000_s1026" style="position:absolute;margin-left:238.7pt;margin-top:3.35pt;width:12.75pt;height:1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AB41FB" wp14:editId="0680A966">
                <wp:simplePos x="0" y="0"/>
                <wp:positionH relativeFrom="column">
                  <wp:posOffset>2522846</wp:posOffset>
                </wp:positionH>
                <wp:positionV relativeFrom="paragraph">
                  <wp:posOffset>39853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8C71" id="Rectangle 21" o:spid="_x0000_s1026" style="position:absolute;margin-left:198.65pt;margin-top:3.15pt;width:12.75pt;height:1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85E71A" wp14:editId="10EF54A5">
                <wp:simplePos x="0" y="0"/>
                <wp:positionH relativeFrom="column">
                  <wp:posOffset>1790700</wp:posOffset>
                </wp:positionH>
                <wp:positionV relativeFrom="paragraph">
                  <wp:posOffset>31750</wp:posOffset>
                </wp:positionV>
                <wp:extent cx="16192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500F" id="Rectangle 22" o:spid="_x0000_s1026" style="position:absolute;margin-left:141pt;margin-top:2.5pt;width:12.7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0200E15" wp14:editId="488F0652">
                <wp:simplePos x="0" y="0"/>
                <wp:positionH relativeFrom="column">
                  <wp:posOffset>895350</wp:posOffset>
                </wp:positionH>
                <wp:positionV relativeFrom="paragraph">
                  <wp:posOffset>31750</wp:posOffset>
                </wp:positionV>
                <wp:extent cx="161925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5698" id="Rectangle 23" o:spid="_x0000_s1026" style="position:absolute;margin-left:70.5pt;margin-top:2.5pt;width:12.75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" filled="f" strokecolor="black [3213]" strokeweight="1.5pt"/>
            </w:pict>
          </mc:Fallback>
        </mc:AlternateContent>
      </w:r>
      <w:r>
        <w:rPr>
          <w:rFonts w:hint="cs"/>
          <w:sz w:val="30"/>
          <w:szCs w:val="30"/>
          <w:cs/>
        </w:rPr>
        <w:t xml:space="preserve">      ขอแก้ไขเป็น        เกษตรกรรม        อยู่อาศัย        อื่นๆ        ว่างเปล่า</w:t>
      </w:r>
    </w:p>
    <w:p w14:paraId="56BAFBBF" w14:textId="5C887814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8CB219" wp14:editId="31F26376">
                <wp:simplePos x="0" y="0"/>
                <wp:positionH relativeFrom="column">
                  <wp:posOffset>1689327</wp:posOffset>
                </wp:positionH>
                <wp:positionV relativeFrom="paragraph">
                  <wp:posOffset>37456</wp:posOffset>
                </wp:positionV>
                <wp:extent cx="1619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A6A5" id="Rectangle 12" o:spid="_x0000_s1026" style="position:absolute;margin-left:133pt;margin-top:2.95pt;width:12.75pt;height: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" filled="f" strokecolor="black [3213]" strokeweight="1.5pt"/>
            </w:pict>
          </mc:Fallback>
        </mc:AlternateContent>
      </w:r>
      <w:r>
        <w:rPr>
          <w:rFonts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15C82A" wp14:editId="3ADE8062">
                <wp:simplePos x="0" y="0"/>
                <wp:positionH relativeFrom="column">
                  <wp:posOffset>1155918</wp:posOffset>
                </wp:positionH>
                <wp:positionV relativeFrom="paragraph">
                  <wp:posOffset>39683</wp:posOffset>
                </wp:positionV>
                <wp:extent cx="1619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08BE" id="Rectangle 27" o:spid="_x0000_s1026" style="position:absolute;margin-left:91pt;margin-top:3.1pt;width:12.75pt;height:1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" filled="f" strokecolor="black [3213]" strokeweight="1.5pt"/>
            </w:pict>
          </mc:Fallback>
        </mc:AlternateContent>
      </w:r>
      <w:r>
        <w:rPr>
          <w:rFonts w:hint="cs"/>
          <w:sz w:val="30"/>
          <w:szCs w:val="30"/>
          <w:cs/>
        </w:rPr>
        <w:t xml:space="preserve">(  ) </w:t>
      </w:r>
      <w:r>
        <w:rPr>
          <w:rFonts w:hint="cs"/>
          <w:sz w:val="30"/>
          <w:szCs w:val="30"/>
          <w:cs/>
        </w:rPr>
        <w:t>เจ้าของกรรมสิทธิ์        ที่ดิน         สิ่งปลูกสร้าง จาก (นาย</w:t>
      </w:r>
      <w:r>
        <w:rPr>
          <w:sz w:val="30"/>
          <w:szCs w:val="30"/>
        </w:rPr>
        <w:t>,</w:t>
      </w:r>
      <w:r>
        <w:rPr>
          <w:rFonts w:hint="cs"/>
          <w:sz w:val="30"/>
          <w:szCs w:val="30"/>
          <w:cs/>
        </w:rPr>
        <w:t>นาง</w:t>
      </w:r>
      <w:r>
        <w:rPr>
          <w:sz w:val="30"/>
          <w:szCs w:val="30"/>
        </w:rPr>
        <w:t>,</w:t>
      </w:r>
      <w:r>
        <w:rPr>
          <w:rFonts w:hint="cs"/>
          <w:sz w:val="30"/>
          <w:szCs w:val="30"/>
          <w:cs/>
        </w:rPr>
        <w:t>นางสาว)......................................................</w:t>
      </w:r>
    </w:p>
    <w:p w14:paraId="7A737346" w14:textId="7E3F4FC4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ขอแก้ไขเป็น </w:t>
      </w:r>
      <w:r>
        <w:rPr>
          <w:rFonts w:hint="cs"/>
          <w:sz w:val="30"/>
          <w:szCs w:val="30"/>
          <w:cs/>
        </w:rPr>
        <w:t>(นาย</w:t>
      </w:r>
      <w:r>
        <w:rPr>
          <w:sz w:val="30"/>
          <w:szCs w:val="30"/>
        </w:rPr>
        <w:t>,</w:t>
      </w:r>
      <w:r>
        <w:rPr>
          <w:rFonts w:hint="cs"/>
          <w:sz w:val="30"/>
          <w:szCs w:val="30"/>
          <w:cs/>
        </w:rPr>
        <w:t>นาง</w:t>
      </w:r>
      <w:r>
        <w:rPr>
          <w:sz w:val="30"/>
          <w:szCs w:val="30"/>
        </w:rPr>
        <w:t>,</w:t>
      </w:r>
      <w:r>
        <w:rPr>
          <w:rFonts w:hint="cs"/>
          <w:sz w:val="30"/>
          <w:szCs w:val="30"/>
          <w:cs/>
        </w:rPr>
        <w:t>นางสาว)......................................................</w:t>
      </w:r>
      <w:r>
        <w:rPr>
          <w:rFonts w:hint="cs"/>
          <w:sz w:val="30"/>
          <w:szCs w:val="30"/>
          <w:cs/>
        </w:rPr>
        <w:t>.......................................................</w:t>
      </w:r>
      <w:bookmarkStart w:id="0" w:name="_GoBack"/>
      <w:bookmarkEnd w:id="0"/>
    </w:p>
    <w:p w14:paraId="5DE41EFE" w14:textId="1840B1F9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นื่องจาก.......................................................................................................................................................</w:t>
      </w:r>
    </w:p>
    <w:p w14:paraId="04F84DF1" w14:textId="11AFE61B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(  ) </w:t>
      </w:r>
      <w:r>
        <w:rPr>
          <w:rFonts w:hint="cs"/>
          <w:sz w:val="30"/>
          <w:szCs w:val="30"/>
          <w:cs/>
        </w:rPr>
        <w:t>อื่น...........................................................................................................................................................</w:t>
      </w:r>
    </w:p>
    <w:p w14:paraId="241B5860" w14:textId="35D651BB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พร้อมนี้ได้แนบเอกสารมาเพื่อโปรดพิจารณาดังนี้.-</w:t>
      </w:r>
    </w:p>
    <w:p w14:paraId="7A0A305F" w14:textId="1B16579F" w:rsidR="0042137B" w:rsidRDefault="0042137B" w:rsidP="0042137B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1.สำเนา.............................จำนวน...</w:t>
      </w:r>
      <w:r w:rsidR="005670D5">
        <w:rPr>
          <w:rFonts w:hint="cs"/>
          <w:sz w:val="30"/>
          <w:szCs w:val="30"/>
          <w:cs/>
        </w:rPr>
        <w:t>.....</w:t>
      </w:r>
      <w:r>
        <w:rPr>
          <w:rFonts w:hint="cs"/>
          <w:sz w:val="30"/>
          <w:szCs w:val="30"/>
          <w:cs/>
        </w:rPr>
        <w:t>...ฉบับ       2.</w:t>
      </w:r>
      <w:r>
        <w:rPr>
          <w:rFonts w:hint="cs"/>
          <w:sz w:val="30"/>
          <w:szCs w:val="30"/>
          <w:cs/>
        </w:rPr>
        <w:t>สำเนา.............................จำนวน.....</w:t>
      </w:r>
      <w:r w:rsidR="005670D5">
        <w:rPr>
          <w:rFonts w:hint="cs"/>
          <w:sz w:val="30"/>
          <w:szCs w:val="30"/>
          <w:cs/>
        </w:rPr>
        <w:t>.......</w:t>
      </w:r>
      <w:r>
        <w:rPr>
          <w:rFonts w:hint="cs"/>
          <w:sz w:val="30"/>
          <w:szCs w:val="30"/>
          <w:cs/>
        </w:rPr>
        <w:t>.ฉ</w:t>
      </w:r>
      <w:r>
        <w:rPr>
          <w:rFonts w:hint="cs"/>
          <w:sz w:val="30"/>
          <w:szCs w:val="30"/>
          <w:cs/>
        </w:rPr>
        <w:t>บับ</w:t>
      </w:r>
    </w:p>
    <w:p w14:paraId="790BBE6A" w14:textId="450D2CEA" w:rsidR="0042137B" w:rsidRDefault="0042137B" w:rsidP="008A08AF">
      <w:p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                                          </w:t>
      </w:r>
      <w:r w:rsidR="00EC1FC1">
        <w:rPr>
          <w:rFonts w:hint="cs"/>
          <w:sz w:val="30"/>
          <w:szCs w:val="30"/>
          <w:cs/>
        </w:rPr>
        <w:t xml:space="preserve">   </w:t>
      </w:r>
      <w:r>
        <w:rPr>
          <w:rFonts w:hint="cs"/>
          <w:sz w:val="30"/>
          <w:szCs w:val="30"/>
          <w:cs/>
        </w:rPr>
        <w:t xml:space="preserve">      </w:t>
      </w:r>
      <w:r w:rsidR="00EC1FC1">
        <w:rPr>
          <w:rFonts w:hint="cs"/>
          <w:sz w:val="30"/>
          <w:szCs w:val="30"/>
          <w:cs/>
        </w:rPr>
        <w:t xml:space="preserve">          </w:t>
      </w:r>
      <w:r>
        <w:rPr>
          <w:rFonts w:hint="cs"/>
          <w:sz w:val="30"/>
          <w:szCs w:val="30"/>
          <w:cs/>
        </w:rPr>
        <w:t xml:space="preserve">    ขอแสดงความนับถือ</w:t>
      </w:r>
    </w:p>
    <w:p w14:paraId="2D2AE7FF" w14:textId="5A41FBCC" w:rsidR="0042137B" w:rsidRDefault="0042137B" w:rsidP="0042137B">
      <w:pPr>
        <w:spacing w:after="0" w:line="240" w:lineRule="auto"/>
        <w:rPr>
          <w:rFonts w:hint="cs"/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 xml:space="preserve">                                                       </w:t>
      </w:r>
      <w:r w:rsidR="00EC1FC1">
        <w:rPr>
          <w:rFonts w:hint="cs"/>
          <w:sz w:val="30"/>
          <w:szCs w:val="30"/>
          <w:cs/>
        </w:rPr>
        <w:t xml:space="preserve">         </w:t>
      </w:r>
      <w:r>
        <w:rPr>
          <w:rFonts w:hint="cs"/>
          <w:sz w:val="30"/>
          <w:szCs w:val="30"/>
          <w:cs/>
        </w:rPr>
        <w:t xml:space="preserve">  (...........................</w:t>
      </w:r>
      <w:r w:rsidR="00EC1FC1">
        <w:rPr>
          <w:rFonts w:hint="cs"/>
          <w:sz w:val="30"/>
          <w:szCs w:val="30"/>
          <w:cs/>
        </w:rPr>
        <w:t>........</w:t>
      </w:r>
      <w:r>
        <w:rPr>
          <w:rFonts w:hint="cs"/>
          <w:sz w:val="30"/>
          <w:szCs w:val="30"/>
          <w:cs/>
        </w:rPr>
        <w:t>....................)</w:t>
      </w:r>
    </w:p>
    <w:p w14:paraId="6CF469D4" w14:textId="0AC56FFC" w:rsidR="00E60CD6" w:rsidRDefault="00EC1FC1" w:rsidP="00D763AB">
      <w:pPr>
        <w:spacing w:after="0" w:line="240" w:lineRule="auto"/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365CAEC" wp14:editId="5D1DEB1E">
                <wp:simplePos x="0" y="0"/>
                <wp:positionH relativeFrom="column">
                  <wp:posOffset>-38100</wp:posOffset>
                </wp:positionH>
                <wp:positionV relativeFrom="paragraph">
                  <wp:posOffset>242570</wp:posOffset>
                </wp:positionV>
                <wp:extent cx="5915025" cy="2371725"/>
                <wp:effectExtent l="0" t="0" r="952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371725"/>
                          <a:chOff x="0" y="0"/>
                          <a:chExt cx="5915025" cy="265747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933700" y="9525"/>
                            <a:ext cx="38100" cy="264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0"/>
                            <a:ext cx="59150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E3F68" id="Group 31" o:spid="_x0000_s1026" style="position:absolute;margin-left:-3pt;margin-top:19.1pt;width:465.75pt;height:186.75pt;z-index:251699200;mso-height-relative:margin" coordsize="59150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">
                <v:line id="Straight Connector 29" o:spid="_x0000_s1027" style="position:absolute;visibility:visible;mso-wrap-style:square" from="29337,95" to="29718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v:line id="Straight Connector 30" o:spid="_x0000_s1028" style="position:absolute;flip:x;visibility:visible;mso-wrap-style:square" from="0,0" to="5915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42137B">
        <w:rPr>
          <w:cs/>
        </w:rPr>
        <w:tab/>
      </w:r>
      <w:r w:rsidR="0042137B">
        <w:rPr>
          <w:cs/>
        </w:rPr>
        <w:tab/>
      </w:r>
      <w:r w:rsidR="0042137B">
        <w:rPr>
          <w:cs/>
        </w:rPr>
        <w:tab/>
      </w:r>
      <w:r w:rsidR="0042137B">
        <w:rPr>
          <w:cs/>
        </w:rPr>
        <w:tab/>
      </w:r>
      <w:r w:rsidR="0042137B">
        <w:rPr>
          <w:rFonts w:hint="cs"/>
          <w:cs/>
        </w:rPr>
        <w:t xml:space="preserve">    </w:t>
      </w:r>
      <w:r w:rsidR="0042137B">
        <w:rPr>
          <w:cs/>
        </w:rPr>
        <w:tab/>
      </w:r>
      <w:r w:rsidR="0042137B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 </w:t>
      </w:r>
      <w:r w:rsidR="0042137B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</w:t>
      </w:r>
      <w:r w:rsidR="0042137B">
        <w:rPr>
          <w:rFonts w:hint="cs"/>
          <w:cs/>
        </w:rPr>
        <w:t xml:space="preserve">    ผู้ยื่นคำร้อง</w:t>
      </w:r>
    </w:p>
    <w:p w14:paraId="1BE8B50A" w14:textId="5FB439D4" w:rsidR="00EC1FC1" w:rsidRDefault="00EC1FC1" w:rsidP="00D763AB">
      <w:pPr>
        <w:spacing w:after="0" w:line="240" w:lineRule="auto"/>
      </w:pPr>
    </w:p>
    <w:p w14:paraId="79D8BDB6" w14:textId="4B32CA30" w:rsidR="00EC1FC1" w:rsidRDefault="00EC1FC1" w:rsidP="00D763AB">
      <w:pPr>
        <w:spacing w:after="0" w:line="240" w:lineRule="auto"/>
      </w:pPr>
      <w:r>
        <w:rPr>
          <w:rFonts w:hint="cs"/>
          <w:cs/>
        </w:rPr>
        <w:t>เรียน  นายก อบต.บางเสาธง                                                                                            คำสั่ง</w:t>
      </w:r>
    </w:p>
    <w:p w14:paraId="0FAD6B6F" w14:textId="1A41DA38" w:rsidR="00EC1FC1" w:rsidRDefault="00EC1FC1" w:rsidP="00D763AB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     -เห็นควรแจ้งพนักงานสำรวจทำการตรวจสอบ                    ............................................................................</w:t>
      </w:r>
    </w:p>
    <w:p w14:paraId="6BF69B44" w14:textId="1CCD4815" w:rsidR="00E60CD6" w:rsidRDefault="00E60CD6" w:rsidP="00E60CD6">
      <w:pPr>
        <w:spacing w:after="0" w:line="240" w:lineRule="auto"/>
      </w:pPr>
      <w:r>
        <w:rPr>
          <w:rFonts w:hint="cs"/>
          <w:cs/>
        </w:rPr>
        <w:t xml:space="preserve">  </w:t>
      </w:r>
      <w:r w:rsidR="00EC1FC1">
        <w:rPr>
          <w:rFonts w:hint="cs"/>
          <w:cs/>
        </w:rPr>
        <w:t xml:space="preserve">              เพื่อแก้ไขต่อไป                                                               ............................................................................</w:t>
      </w:r>
    </w:p>
    <w:p w14:paraId="0A531BEF" w14:textId="662CB99F" w:rsidR="00EC1FC1" w:rsidRDefault="00EC1FC1" w:rsidP="00E60CD6">
      <w:pPr>
        <w:spacing w:after="0" w:line="240" w:lineRule="auto"/>
      </w:pPr>
      <w:r>
        <w:rPr>
          <w:rFonts w:hint="cs"/>
          <w:cs/>
        </w:rPr>
        <w:t xml:space="preserve">                            (ลงชื่อ)                                                                              (ลงชื่อ)</w:t>
      </w:r>
    </w:p>
    <w:p w14:paraId="2528A2A8" w14:textId="54D73DC1" w:rsidR="00EC1FC1" w:rsidRDefault="00EC1FC1" w:rsidP="00E60CD6">
      <w:pPr>
        <w:spacing w:after="0" w:line="240" w:lineRule="auto"/>
      </w:pPr>
      <w:r>
        <w:rPr>
          <w:rFonts w:hint="cs"/>
          <w:cs/>
        </w:rPr>
        <w:t xml:space="preserve">                                   (</w:t>
      </w:r>
      <w:r w:rsidR="005670D5">
        <w:rPr>
          <w:rFonts w:hint="cs"/>
          <w:cs/>
        </w:rPr>
        <w:t>นางสาวดุษณี  ฟักเทพ</w:t>
      </w:r>
      <w:r>
        <w:rPr>
          <w:rFonts w:hint="cs"/>
          <w:cs/>
        </w:rPr>
        <w:t xml:space="preserve">)                            </w:t>
      </w:r>
      <w:r w:rsidR="005670D5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        </w:t>
      </w:r>
      <w:r w:rsidR="005670D5">
        <w:rPr>
          <w:rFonts w:hint="cs"/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rFonts w:hint="cs"/>
          <w:cs/>
        </w:rPr>
        <w:t>(</w:t>
      </w:r>
      <w:r w:rsidR="005670D5">
        <w:rPr>
          <w:rFonts w:hint="cs"/>
          <w:cs/>
        </w:rPr>
        <w:t>นายเกษม  แซ่ลี้)</w:t>
      </w:r>
    </w:p>
    <w:p w14:paraId="502DB0BA" w14:textId="60D55FF7" w:rsidR="00EC1FC1" w:rsidRDefault="00EC1FC1" w:rsidP="00E60CD6">
      <w:pPr>
        <w:spacing w:after="0" w:line="240" w:lineRule="auto"/>
      </w:pPr>
      <w:r>
        <w:rPr>
          <w:rFonts w:hint="cs"/>
          <w:cs/>
        </w:rPr>
        <w:t xml:space="preserve">                ตำแหน่ง </w:t>
      </w:r>
      <w:r w:rsidR="005670D5">
        <w:rPr>
          <w:rFonts w:hint="cs"/>
          <w:cs/>
        </w:rPr>
        <w:t>หัวหน้าฝ่ายพัฒนาและจัดเก็บรายได้</w:t>
      </w:r>
      <w:r>
        <w:rPr>
          <w:rFonts w:hint="cs"/>
          <w:cs/>
        </w:rPr>
        <w:t xml:space="preserve">                     ตำแหน่ง</w:t>
      </w:r>
      <w:r w:rsidR="005670D5">
        <w:rPr>
          <w:rFonts w:hint="cs"/>
          <w:cs/>
        </w:rPr>
        <w:t xml:space="preserve"> นายกองค์การบริหารส่วนตำบลบางเสาธง</w:t>
      </w:r>
    </w:p>
    <w:p w14:paraId="233EC97C" w14:textId="386095AB" w:rsidR="00EC1FC1" w:rsidRDefault="00EC1FC1" w:rsidP="00E60CD6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                     .........../............../...........                                                      </w:t>
      </w:r>
      <w:r>
        <w:rPr>
          <w:rFonts w:hint="cs"/>
          <w:cs/>
        </w:rPr>
        <w:t>........../............../...........</w:t>
      </w:r>
    </w:p>
    <w:sectPr w:rsidR="00EC1FC1" w:rsidSect="005670D5">
      <w:pgSz w:w="11906" w:h="16838"/>
      <w:pgMar w:top="567" w:right="1304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D6"/>
    <w:rsid w:val="0022355D"/>
    <w:rsid w:val="003439A8"/>
    <w:rsid w:val="0042137B"/>
    <w:rsid w:val="005670D5"/>
    <w:rsid w:val="008A08AF"/>
    <w:rsid w:val="009E1D10"/>
    <w:rsid w:val="00CF6CAB"/>
    <w:rsid w:val="00D763AB"/>
    <w:rsid w:val="00E60CD6"/>
    <w:rsid w:val="00EC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CBC3"/>
  <w15:chartTrackingRefBased/>
  <w15:docId w15:val="{7AB1134C-44E8-43E8-AB18-535FE67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9B4C-EFBE-4106-B773-CC47A8E3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9-11-25T04:51:00Z</cp:lastPrinted>
  <dcterms:created xsi:type="dcterms:W3CDTF">2019-11-25T02:52:00Z</dcterms:created>
  <dcterms:modified xsi:type="dcterms:W3CDTF">2019-11-25T06:06:00Z</dcterms:modified>
</cp:coreProperties>
</file>